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CE" w:rsidRDefault="00A8193E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A3D05C8" wp14:editId="32137FFB">
            <wp:simplePos x="0" y="0"/>
            <wp:positionH relativeFrom="column">
              <wp:posOffset>1904</wp:posOffset>
            </wp:positionH>
            <wp:positionV relativeFrom="paragraph">
              <wp:posOffset>1905</wp:posOffset>
            </wp:positionV>
            <wp:extent cx="2390775" cy="1293034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PS-1010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57" cy="129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218E1C" wp14:editId="6F559E69">
                <wp:simplePos x="0" y="0"/>
                <wp:positionH relativeFrom="page">
                  <wp:posOffset>4171315</wp:posOffset>
                </wp:positionH>
                <wp:positionV relativeFrom="paragraph">
                  <wp:posOffset>173990</wp:posOffset>
                </wp:positionV>
                <wp:extent cx="3038475" cy="1673860"/>
                <wp:effectExtent l="114300" t="171450" r="123825" b="173990"/>
                <wp:wrapThrough wrapText="bothSides">
                  <wp:wrapPolygon edited="0">
                    <wp:start x="20842" y="-831"/>
                    <wp:lineTo x="-220" y="-3811"/>
                    <wp:lineTo x="-557" y="4032"/>
                    <wp:lineTo x="-691" y="19794"/>
                    <wp:lineTo x="1521" y="22079"/>
                    <wp:lineTo x="1645" y="22343"/>
                    <wp:lineTo x="2725" y="22496"/>
                    <wp:lineTo x="2871" y="22270"/>
                    <wp:lineTo x="15106" y="22028"/>
                    <wp:lineTo x="21724" y="19759"/>
                    <wp:lineTo x="22036" y="18817"/>
                    <wp:lineTo x="22500" y="4828"/>
                    <wp:lineTo x="10007" y="1581"/>
                    <wp:lineTo x="22129" y="830"/>
                    <wp:lineTo x="21922" y="-679"/>
                    <wp:lineTo x="20842" y="-831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631">
                          <a:off x="0" y="0"/>
                          <a:ext cx="3038475" cy="1673860"/>
                        </a:xfrm>
                        <a:prstGeom prst="rect">
                          <a:avLst/>
                        </a:prstGeom>
                        <a:noFill/>
                        <a:ln w="95250" cap="sq">
                          <a:solidFill>
                            <a:srgbClr val="F18439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Bulletin d’inscription</w:t>
                            </w:r>
                          </w:p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ORMATIONS 2015</w:t>
                            </w:r>
                          </w:p>
                          <w:p w:rsidR="00A8193E" w:rsidRPr="00A8193E" w:rsidRDefault="00A8193E" w:rsidP="00A819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193E">
                              <w:rPr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ci de compléter un bulletin par formation. Faire des copies si nécessaire. </w:t>
                            </w:r>
                          </w:p>
                          <w:p w:rsidR="00A8193E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8193E" w:rsidRPr="00A8024F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tabs>
                                <w:tab w:val="left" w:pos="5124"/>
                              </w:tabs>
                              <w:rPr>
                                <w:b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8.45pt;margin-top:13.7pt;width:239.25pt;height:131.8pt;rotation:-292038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" filled="f" strokecolor="#f18439" strokeweight="7.5pt">
                <v:stroke dashstyle="longDash" endcap="square"/>
                <v:textbox>
                  <w:txbxContent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  <w:t>Bulletin d’inscription</w:t>
                      </w:r>
                    </w:p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ORMATIONS 2015</w:t>
                      </w:r>
                    </w:p>
                    <w:p w:rsidR="00A8193E" w:rsidRPr="00A8193E" w:rsidRDefault="00A8193E" w:rsidP="00A819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193E">
                        <w:rPr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ci de compléter un bulletin par formation. Faire des copies si nécessaire. </w:t>
                      </w:r>
                    </w:p>
                    <w:p w:rsidR="00A8193E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A8193E" w:rsidRPr="00A8024F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E5DCE" w:rsidRPr="001E5DCE" w:rsidRDefault="001E5DCE" w:rsidP="001E5DCE">
                      <w:pPr>
                        <w:tabs>
                          <w:tab w:val="left" w:pos="5124"/>
                        </w:tabs>
                        <w:rPr>
                          <w:b/>
                        </w:rPr>
                      </w:pPr>
                    </w:p>
                    <w:p w:rsidR="001E5DCE" w:rsidRPr="001E5DCE" w:rsidRDefault="001E5DCE" w:rsidP="001E5D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1468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AB24F8" wp14:editId="3AB61D7A">
                <wp:simplePos x="0" y="0"/>
                <wp:positionH relativeFrom="column">
                  <wp:posOffset>-4152596</wp:posOffset>
                </wp:positionH>
                <wp:positionV relativeFrom="paragraph">
                  <wp:posOffset>-240141</wp:posOffset>
                </wp:positionV>
                <wp:extent cx="18396585" cy="12773025"/>
                <wp:effectExtent l="0" t="0" r="2476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F" w:rsidRDefault="00C64569" w:rsidP="000E47A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yju</w:t>
                            </w:r>
                            <w:bookmarkStart w:id="0" w:name="_GoBack"/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7" style="position:absolute;margin-left:-327pt;margin-top:-18.9pt;width:1448.55pt;height:10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6B139F" w:rsidRDefault="00C64569" w:rsidP="000E47A6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yju</w:t>
                      </w:r>
                      <w:bookmarkStart w:id="1" w:name="_GoBack"/>
                      <w:bookmarkEnd w:id="1"/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E5DCE" w:rsidRDefault="001E5DCE" w:rsidP="001E5DCE"/>
    <w:p w:rsidR="000F4DCD" w:rsidRPr="001E5DCE" w:rsidRDefault="00A4398E" w:rsidP="003F61ED"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118761" wp14:editId="7A83635C">
                <wp:simplePos x="0" y="0"/>
                <wp:positionH relativeFrom="column">
                  <wp:posOffset>-83820</wp:posOffset>
                </wp:positionH>
                <wp:positionV relativeFrom="paragraph">
                  <wp:posOffset>1651000</wp:posOffset>
                </wp:positionV>
                <wp:extent cx="6892925" cy="6981825"/>
                <wp:effectExtent l="133350" t="152400" r="155575" b="180975"/>
                <wp:wrapThrough wrapText="bothSides">
                  <wp:wrapPolygon edited="0">
                    <wp:start x="2925" y="-471"/>
                    <wp:lineTo x="836" y="-354"/>
                    <wp:lineTo x="836" y="530"/>
                    <wp:lineTo x="60" y="589"/>
                    <wp:lineTo x="60" y="1473"/>
                    <wp:lineTo x="-358" y="1532"/>
                    <wp:lineTo x="-418" y="3418"/>
                    <wp:lineTo x="-418" y="18506"/>
                    <wp:lineTo x="-239" y="19802"/>
                    <wp:lineTo x="239" y="20392"/>
                    <wp:lineTo x="239" y="20451"/>
                    <wp:lineTo x="1134" y="21335"/>
                    <wp:lineTo x="1194" y="21335"/>
                    <wp:lineTo x="2746" y="21983"/>
                    <wp:lineTo x="2806" y="22101"/>
                    <wp:lineTo x="18804" y="22101"/>
                    <wp:lineTo x="18864" y="21983"/>
                    <wp:lineTo x="20416" y="21335"/>
                    <wp:lineTo x="20476" y="21335"/>
                    <wp:lineTo x="21431" y="20392"/>
                    <wp:lineTo x="21908" y="19449"/>
                    <wp:lineTo x="22028" y="18506"/>
                    <wp:lineTo x="22028" y="3418"/>
                    <wp:lineTo x="21968" y="2534"/>
                    <wp:lineTo x="21968" y="2475"/>
                    <wp:lineTo x="21550" y="1532"/>
                    <wp:lineTo x="20834" y="648"/>
                    <wp:lineTo x="20834" y="177"/>
                    <wp:lineTo x="19640" y="-354"/>
                    <wp:lineTo x="18685" y="-471"/>
                    <wp:lineTo x="2925" y="-471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6981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1ED" w:rsidRPr="003F61ED" w:rsidRDefault="003F61ED" w:rsidP="00154F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nseignements sur le participant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Pré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onc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Structur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Adresse professionnell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ode postal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Ville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Tél. professionnel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ax (facultatif)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E-mail professionnel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00D5D" w:rsidRPr="002560E8" w:rsidRDefault="00E00D5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F61ED" w:rsidRDefault="003F61ED" w:rsidP="00154F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ation choisie</w:t>
                            </w:r>
                          </w:p>
                          <w:p w:rsid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itre de la formation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D4A8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>Ateliers d’échanges de pratiques sur les thématiques : conduites addictives, nutrition et vie affective et sexuelle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Date(s) de la forma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A4398E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Lieu de la forma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A4398E" w:rsidRDefault="00A4398E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8193E" w:rsidRDefault="00A8193E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erci de remplir et d’envoyer le bulletin d’inscription par courrier ou par mail aux coordonnées suivantes :</w:t>
                            </w:r>
                          </w:p>
                          <w:p w:rsidR="00A4398E" w:rsidRDefault="00A8193E" w:rsidP="00A8193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68 r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Walve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37000 Tours</w:t>
                            </w:r>
                          </w:p>
                          <w:p w:rsidR="00A8193E" w:rsidRDefault="00724018" w:rsidP="00A8193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hyperlink r:id="rId10" w:history="1">
                              <w:r w:rsidR="00A8193E" w:rsidRPr="00D41143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ida.benamar@frapscentre.org</w:t>
                              </w:r>
                            </w:hyperlink>
                          </w:p>
                          <w:p w:rsidR="002560E8" w:rsidRPr="00A8193E" w:rsidRDefault="002560E8" w:rsidP="002560E8">
                            <w:pPr>
                              <w:pStyle w:val="Paragraphedeliste"/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F61ED" w:rsidRPr="005D59A2" w:rsidRDefault="003F61E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margin-left:-6.6pt;margin-top:130pt;width:542.75pt;height:54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3F61ED" w:rsidRPr="003F61ED" w:rsidRDefault="003F61ED" w:rsidP="00154F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enseignements sur le participant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  <w:t xml:space="preserve">    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Pré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onc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Structur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Adresse professionnell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ode postal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Ville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Tél. professionnel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ax (facultatif)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E-mail professionnel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00D5D" w:rsidRPr="002560E8" w:rsidRDefault="00E00D5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F61ED" w:rsidRDefault="003F61ED" w:rsidP="00154F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ormation choisie</w:t>
                      </w:r>
                    </w:p>
                    <w:p w:rsid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itre de la formation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D4A8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Ateliers d’échanges de pratiques sur les thématiques : conduites addictives, nutrition et vie affective et sexuelle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bookmarkStart w:id="1" w:name="_GoBack"/>
                      <w:bookmarkEnd w:id="1"/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Date(s) de la forma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A4398E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Lieu de la forma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A4398E" w:rsidRDefault="00A4398E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A8193E" w:rsidRDefault="00A8193E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erci de remplir et d’envoyer le bulletin d’inscription par courrier ou par mail aux coordonnées suivantes :</w:t>
                      </w:r>
                    </w:p>
                    <w:p w:rsidR="00A4398E" w:rsidRDefault="00A8193E" w:rsidP="00A8193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68 ru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Walve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37000 Tours</w:t>
                      </w:r>
                    </w:p>
                    <w:p w:rsidR="00A8193E" w:rsidRDefault="00406B1A" w:rsidP="00A8193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hyperlink r:id="rId11" w:history="1">
                        <w:r w:rsidR="00A8193E" w:rsidRPr="00D41143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ida.benamar@frapscentre.org</w:t>
                        </w:r>
                      </w:hyperlink>
                    </w:p>
                    <w:p w:rsidR="002560E8" w:rsidRPr="00A8193E" w:rsidRDefault="002560E8" w:rsidP="002560E8">
                      <w:pPr>
                        <w:pStyle w:val="Paragraphedeliste"/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3F61ED" w:rsidRPr="005D59A2" w:rsidRDefault="003F61E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54FF2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5F483" wp14:editId="17023755">
                <wp:simplePos x="0" y="0"/>
                <wp:positionH relativeFrom="page">
                  <wp:posOffset>476250</wp:posOffset>
                </wp:positionH>
                <wp:positionV relativeFrom="paragraph">
                  <wp:posOffset>8823325</wp:posOffset>
                </wp:positionV>
                <wp:extent cx="6768465" cy="7334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733425"/>
                        </a:xfrm>
                        <a:prstGeom prst="rect">
                          <a:avLst/>
                        </a:prstGeom>
                        <a:noFill/>
                        <a:ln w="9525" cap="sq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La clôture des inscriptions se fait </w:t>
                            </w:r>
                            <w:r w:rsidR="00E630BD"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semaines avant le premier jour de l</w:t>
                            </w:r>
                            <w:r w:rsidR="00EA5786">
                              <w:rPr>
                                <w:sz w:val="18"/>
                                <w:szCs w:val="16"/>
                              </w:rPr>
                              <w:t>a fo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. Nous vous adresserons une co</w:t>
                            </w:r>
                            <w:r w:rsidR="00575391">
                              <w:rPr>
                                <w:sz w:val="18"/>
                                <w:szCs w:val="16"/>
                              </w:rPr>
                              <w:t>nfi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après la date butoir d’inscription.</w:t>
                            </w:r>
                            <w:r w:rsidR="002560E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S’inscrire à une formation engage à y participer. En cas de désistement, merci de nous prévenir le plus rapidement possible. </w:t>
                            </w:r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>Même si nous avons confirmé votre inscription, il est possible qu’un atelier soit reporté / annulé en raison d’un nombre insuffisant d’inscrits.</w:t>
                            </w:r>
                          </w:p>
                          <w:p w:rsidR="00EA6220" w:rsidRPr="00274CF5" w:rsidRDefault="00EA6220" w:rsidP="00EA6220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37.5pt;margin-top:694.75pt;width:532.95pt;height:57.7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" filled="f" stroked="f">
                <v:stroke endcap="square"/>
                <v:textbox>
                  <w:txbxContent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 xml:space="preserve">La clôture des inscriptions se fait </w:t>
                      </w:r>
                      <w:r w:rsidR="00E630BD">
                        <w:rPr>
                          <w:sz w:val="18"/>
                          <w:szCs w:val="16"/>
                        </w:rPr>
                        <w:t>3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semaines avant le premier jour de l</w:t>
                      </w:r>
                      <w:r w:rsidR="00EA5786">
                        <w:rPr>
                          <w:sz w:val="18"/>
                          <w:szCs w:val="16"/>
                        </w:rPr>
                        <w:t>a formation</w:t>
                      </w:r>
                      <w:r w:rsidRPr="00575391">
                        <w:rPr>
                          <w:sz w:val="18"/>
                          <w:szCs w:val="16"/>
                        </w:rPr>
                        <w:t>. Nous vous adresserons une co</w:t>
                      </w:r>
                      <w:r w:rsidR="00575391">
                        <w:rPr>
                          <w:sz w:val="18"/>
                          <w:szCs w:val="16"/>
                        </w:rPr>
                        <w:t>nfirmation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après la date butoir d’inscription.</w:t>
                      </w:r>
                      <w:r w:rsidR="002560E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575391">
                        <w:rPr>
                          <w:sz w:val="18"/>
                          <w:szCs w:val="16"/>
                        </w:rPr>
                        <w:t>S’inscrire à une formation engage à y participer. En cas de désistement, merci de nous prévenir le plus rapidement possible. </w:t>
                      </w:r>
                      <w:r w:rsidRPr="00575391">
                        <w:rPr>
                          <w:b/>
                          <w:sz w:val="18"/>
                          <w:szCs w:val="16"/>
                        </w:rPr>
                        <w:t>Même si nous avons confirmé votre inscription, il est possible qu’un atelier soit reporté / annulé en raison d’un nombre insuffisant d’inscrits.</w:t>
                      </w:r>
                    </w:p>
                    <w:p w:rsidR="00EA6220" w:rsidRPr="00274CF5" w:rsidRDefault="00EA6220" w:rsidP="00EA6220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F4DCD" w:rsidRPr="001E5DCE" w:rsidSect="00323BBE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18" w:rsidRDefault="00724018" w:rsidP="00323BBE">
      <w:pPr>
        <w:spacing w:after="0" w:line="240" w:lineRule="auto"/>
      </w:pPr>
      <w:r>
        <w:separator/>
      </w:r>
    </w:p>
  </w:endnote>
  <w:endnote w:type="continuationSeparator" w:id="0">
    <w:p w:rsidR="00724018" w:rsidRDefault="00724018" w:rsidP="0032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18" w:rsidRDefault="00724018" w:rsidP="00323BBE">
      <w:pPr>
        <w:spacing w:after="0" w:line="240" w:lineRule="auto"/>
      </w:pPr>
      <w:r>
        <w:separator/>
      </w:r>
    </w:p>
  </w:footnote>
  <w:footnote w:type="continuationSeparator" w:id="0">
    <w:p w:rsidR="00724018" w:rsidRDefault="00724018" w:rsidP="0032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8B7"/>
    <w:multiLevelType w:val="hybridMultilevel"/>
    <w:tmpl w:val="055AC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D4"/>
    <w:rsid w:val="00037C24"/>
    <w:rsid w:val="0008739B"/>
    <w:rsid w:val="000D0368"/>
    <w:rsid w:val="000E47A6"/>
    <w:rsid w:val="000F4DCD"/>
    <w:rsid w:val="00114BA7"/>
    <w:rsid w:val="00135565"/>
    <w:rsid w:val="00145169"/>
    <w:rsid w:val="00146806"/>
    <w:rsid w:val="00154FF2"/>
    <w:rsid w:val="001E5DCE"/>
    <w:rsid w:val="00225FE1"/>
    <w:rsid w:val="002560E8"/>
    <w:rsid w:val="00274CF5"/>
    <w:rsid w:val="002F5061"/>
    <w:rsid w:val="00323BBE"/>
    <w:rsid w:val="00353F38"/>
    <w:rsid w:val="003F1758"/>
    <w:rsid w:val="003F61ED"/>
    <w:rsid w:val="00406B1A"/>
    <w:rsid w:val="00430F49"/>
    <w:rsid w:val="00572B97"/>
    <w:rsid w:val="00575391"/>
    <w:rsid w:val="00594D56"/>
    <w:rsid w:val="005D59A2"/>
    <w:rsid w:val="006B139F"/>
    <w:rsid w:val="00707BBD"/>
    <w:rsid w:val="00724018"/>
    <w:rsid w:val="007A25A8"/>
    <w:rsid w:val="007C1FF6"/>
    <w:rsid w:val="007D4A8D"/>
    <w:rsid w:val="0081214B"/>
    <w:rsid w:val="00854104"/>
    <w:rsid w:val="009C3586"/>
    <w:rsid w:val="00A4398E"/>
    <w:rsid w:val="00A457D4"/>
    <w:rsid w:val="00A55F1B"/>
    <w:rsid w:val="00A8024F"/>
    <w:rsid w:val="00A8193E"/>
    <w:rsid w:val="00A9010A"/>
    <w:rsid w:val="00B85FD2"/>
    <w:rsid w:val="00B909CD"/>
    <w:rsid w:val="00B911BD"/>
    <w:rsid w:val="00BE7A31"/>
    <w:rsid w:val="00C339B1"/>
    <w:rsid w:val="00C64569"/>
    <w:rsid w:val="00C810C2"/>
    <w:rsid w:val="00D13FE9"/>
    <w:rsid w:val="00DF1BE3"/>
    <w:rsid w:val="00E00D5D"/>
    <w:rsid w:val="00E460CD"/>
    <w:rsid w:val="00E630BD"/>
    <w:rsid w:val="00E66FCE"/>
    <w:rsid w:val="00EA5786"/>
    <w:rsid w:val="00EA6220"/>
    <w:rsid w:val="00F02ABB"/>
    <w:rsid w:val="00F601A5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  <w:style w:type="paragraph" w:styleId="Paragraphedeliste">
    <w:name w:val="List Paragraph"/>
    <w:basedOn w:val="Normal"/>
    <w:uiPriority w:val="34"/>
    <w:qFormat/>
    <w:rsid w:val="00A81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  <w:style w:type="paragraph" w:styleId="Paragraphedeliste">
    <w:name w:val="List Paragraph"/>
    <w:basedOn w:val="Normal"/>
    <w:uiPriority w:val="34"/>
    <w:qFormat/>
    <w:rsid w:val="00A8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.benamar@frapscentr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da.benamar@frapscentr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390A-C759-4834-A9AF-6D96D9EE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organe</cp:lastModifiedBy>
  <cp:revision>4</cp:revision>
  <cp:lastPrinted>2014-11-07T12:53:00Z</cp:lastPrinted>
  <dcterms:created xsi:type="dcterms:W3CDTF">2015-01-21T10:14:00Z</dcterms:created>
  <dcterms:modified xsi:type="dcterms:W3CDTF">2015-02-25T14:56:00Z</dcterms:modified>
</cp:coreProperties>
</file>